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62A832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C2651" w:rsidR="00DC2651">
        <w:t>Carmine Tozz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415F96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A0AB0">
        <w:t>23</w:t>
      </w:r>
      <w:r w:rsidRPr="00D9727D" w:rsidR="00AA0AB0">
        <w:t xml:space="preserve"> de </w:t>
      </w:r>
      <w:r w:rsidR="00AA0AB0">
        <w:t>març</w:t>
      </w:r>
      <w:r w:rsidRPr="00D9727D" w:rsidR="00AA0AB0">
        <w:t>o de 202</w:t>
      </w:r>
      <w:r w:rsidR="00AA0AB0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490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B790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74152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0AB0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B7906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3717B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30F4-FFB6-49DE-9B4E-860686CC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24:00Z</dcterms:created>
  <dcterms:modified xsi:type="dcterms:W3CDTF">2026-03-23T16:38:00Z</dcterms:modified>
</cp:coreProperties>
</file>